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C" w:rsidRPr="00654A99" w:rsidRDefault="00AB668E" w:rsidP="00CD6FE3">
      <w:pPr>
        <w:spacing w:line="276" w:lineRule="auto"/>
        <w:rPr>
          <w:i/>
        </w:rPr>
      </w:pPr>
      <w:r w:rsidRPr="00AB668E">
        <w:rPr>
          <w:noProof/>
        </w:rPr>
        <w:pict>
          <v:rect id="_x0000_s1030" style="position:absolute;margin-left:-31.45pt;margin-top:-1.5pt;width:18pt;height:772.35pt;z-index:251657728" stroked="f">
            <v:fill color2="#69f" rotate="t" angle="-90" focus="50%" type="gradient"/>
          </v:rect>
        </w:pict>
      </w:r>
      <w:r w:rsidRPr="00AB668E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8.25pt;margin-top:0;width:36pt;height:44.5pt;z-index:251656704" fillcolor="#930" stroked="f">
            <v:shadow on="t" color="silver" offset="3pt"/>
            <v:textpath style="font-family:&quot;Times New Roman&quot;;font-weight:bold;font-style:italic;v-text-kern:t" trim="t" fitpath="t" string="c"/>
          </v:shape>
        </w:pict>
      </w:r>
    </w:p>
    <w:p w:rsidR="00E1602C" w:rsidRPr="00654A99" w:rsidRDefault="00AB668E" w:rsidP="00CD6FE3">
      <w:pPr>
        <w:spacing w:line="276" w:lineRule="auto"/>
        <w:ind w:firstLine="720"/>
        <w:outlineLvl w:val="0"/>
        <w:rPr>
          <w:rFonts w:ascii="Cambria" w:hAnsi="Cambria" w:cs="Arial"/>
          <w:i/>
        </w:rPr>
      </w:pPr>
      <w:r w:rsidRPr="00AB668E">
        <w:rPr>
          <w:rFonts w:ascii="Cambria" w:hAnsi="Cambria" w:cs="Arial"/>
          <w:b/>
          <w:noProof/>
          <w:sz w:val="32"/>
        </w:rPr>
        <w:pict>
          <v:shape id="_x0000_s1026" type="#_x0000_t136" style="position:absolute;left:0;text-align:left;margin-left:9.75pt;margin-top:4.2pt;width:36pt;height:42.7pt;z-index:251655680" fillcolor="#930" stroked="f"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235CCA">
        <w:rPr>
          <w:rFonts w:ascii="Cambria" w:hAnsi="Cambria" w:cs="Arial"/>
          <w:b/>
          <w:i/>
          <w:sz w:val="32"/>
          <w:szCs w:val="32"/>
        </w:rPr>
        <w:t xml:space="preserve">     </w:t>
      </w:r>
      <w:r w:rsidR="00E1602C" w:rsidRPr="00654A99">
        <w:rPr>
          <w:rFonts w:ascii="Cambria" w:hAnsi="Cambria" w:cs="Arial"/>
          <w:b/>
          <w:i/>
          <w:sz w:val="32"/>
          <w:szCs w:val="32"/>
        </w:rPr>
        <w:t>URRICULUM</w:t>
      </w:r>
    </w:p>
    <w:p w:rsidR="00E1602C" w:rsidRDefault="00AB668E" w:rsidP="00CD6FE3">
      <w:pPr>
        <w:tabs>
          <w:tab w:val="left" w:pos="1287"/>
        </w:tabs>
        <w:spacing w:line="276" w:lineRule="auto"/>
        <w:outlineLvl w:val="0"/>
        <w:rPr>
          <w:rFonts w:ascii="Cambria" w:hAnsi="Cambria" w:cs="Arial"/>
          <w:b/>
          <w:i/>
          <w:noProof/>
          <w:sz w:val="32"/>
        </w:rPr>
      </w:pPr>
      <w:r w:rsidRPr="00AB668E">
        <w:rPr>
          <w:rFonts w:ascii="Cambria" w:hAnsi="Cambria" w:cs="Arial"/>
          <w:noProof/>
        </w:rPr>
        <w:pict>
          <v:rect id="_x0000_s1031" style="position:absolute;margin-left:-36pt;margin-top:24.7pt;width:396pt;height:9pt;flip:y;z-index:251658752" stroked="f">
            <v:fill color2="#69f" rotate="t" angle="-90" type="gradient"/>
          </v:rect>
        </w:pict>
      </w:r>
      <w:r w:rsidR="00E1602C" w:rsidRPr="00654A99">
        <w:rPr>
          <w:rFonts w:ascii="Cambria" w:hAnsi="Cambria" w:cs="Arial"/>
          <w:b/>
          <w:noProof/>
          <w:sz w:val="32"/>
        </w:rPr>
        <w:t xml:space="preserve">    </w:t>
      </w:r>
      <w:r w:rsidR="00235CCA">
        <w:rPr>
          <w:rFonts w:ascii="Cambria" w:hAnsi="Cambria" w:cs="Arial"/>
          <w:b/>
          <w:noProof/>
          <w:sz w:val="32"/>
        </w:rPr>
        <w:t xml:space="preserve">        </w:t>
      </w:r>
      <w:r w:rsidR="00395F5C">
        <w:rPr>
          <w:rFonts w:ascii="Cambria" w:hAnsi="Cambria" w:cs="Arial"/>
          <w:b/>
          <w:noProof/>
          <w:sz w:val="32"/>
        </w:rPr>
        <w:t xml:space="preserve">  </w:t>
      </w:r>
      <w:r w:rsidR="00E1602C" w:rsidRPr="00654A99">
        <w:rPr>
          <w:rFonts w:ascii="Cambria" w:hAnsi="Cambria" w:cs="Arial"/>
          <w:b/>
          <w:i/>
          <w:noProof/>
          <w:sz w:val="32"/>
        </w:rPr>
        <w:t>ITAE</w:t>
      </w:r>
    </w:p>
    <w:p w:rsidR="00395F5C" w:rsidRPr="00350A75" w:rsidRDefault="00395F5C" w:rsidP="00CD6FE3">
      <w:pPr>
        <w:tabs>
          <w:tab w:val="left" w:pos="1287"/>
        </w:tabs>
        <w:spacing w:line="276" w:lineRule="auto"/>
        <w:outlineLvl w:val="0"/>
        <w:rPr>
          <w:rFonts w:ascii="Cambria" w:hAnsi="Cambria" w:cs="Arial"/>
          <w:b/>
          <w:i/>
          <w:noProof/>
          <w:sz w:val="4"/>
        </w:rPr>
      </w:pPr>
    </w:p>
    <w:p w:rsidR="00395F5C" w:rsidRDefault="00395F5C" w:rsidP="00CD6FE3">
      <w:pPr>
        <w:tabs>
          <w:tab w:val="left" w:pos="1287"/>
        </w:tabs>
        <w:spacing w:line="276" w:lineRule="auto"/>
        <w:outlineLvl w:val="0"/>
        <w:rPr>
          <w:rFonts w:ascii="Cambria" w:hAnsi="Cambria" w:cs="Arial"/>
          <w:sz w:val="2"/>
        </w:rPr>
      </w:pPr>
    </w:p>
    <w:p w:rsidR="00CD6FE3" w:rsidRDefault="00CD6FE3" w:rsidP="00CD6FE3">
      <w:pPr>
        <w:tabs>
          <w:tab w:val="left" w:pos="1287"/>
        </w:tabs>
        <w:spacing w:line="276" w:lineRule="auto"/>
        <w:outlineLvl w:val="0"/>
        <w:rPr>
          <w:rFonts w:ascii="Cambria" w:hAnsi="Cambria" w:cs="Arial"/>
          <w:sz w:val="2"/>
        </w:rPr>
      </w:pPr>
    </w:p>
    <w:p w:rsidR="00CD6FE3" w:rsidRDefault="00CD6FE3" w:rsidP="00CD6FE3">
      <w:pPr>
        <w:tabs>
          <w:tab w:val="left" w:pos="1287"/>
        </w:tabs>
        <w:spacing w:line="276" w:lineRule="auto"/>
        <w:outlineLvl w:val="0"/>
        <w:rPr>
          <w:rFonts w:ascii="Cambria" w:hAnsi="Cambria" w:cs="Arial"/>
          <w:sz w:val="2"/>
        </w:rPr>
      </w:pPr>
    </w:p>
    <w:p w:rsidR="00CD6FE3" w:rsidRPr="00395F5C" w:rsidRDefault="00CD6FE3" w:rsidP="00CD6FE3">
      <w:pPr>
        <w:tabs>
          <w:tab w:val="left" w:pos="1287"/>
        </w:tabs>
        <w:spacing w:line="276" w:lineRule="auto"/>
        <w:outlineLvl w:val="0"/>
        <w:rPr>
          <w:rFonts w:ascii="Cambria" w:hAnsi="Cambria" w:cs="Arial"/>
          <w:sz w:val="2"/>
        </w:rPr>
      </w:pPr>
    </w:p>
    <w:p w:rsidR="002619F3" w:rsidRPr="003C45FF" w:rsidRDefault="00AB668E" w:rsidP="00CD6FE3">
      <w:pPr>
        <w:spacing w:line="276" w:lineRule="auto"/>
        <w:rPr>
          <w:rFonts w:ascii="Cambria" w:hAnsi="Cambria" w:cs="Arial"/>
          <w:b/>
          <w:i/>
          <w:noProof/>
          <w:sz w:val="48"/>
          <w:u w:val="single"/>
        </w:rPr>
      </w:pPr>
      <w:r>
        <w:rPr>
          <w:rFonts w:ascii="Cambria" w:hAnsi="Cambria" w:cs="Arial"/>
          <w:b/>
          <w:i/>
          <w:noProof/>
          <w:sz w:val="48"/>
          <w:u w:val="single"/>
        </w:rPr>
        <w:pict>
          <v:rect id="_x0000_s1035" style="position:absolute;margin-left:-36pt;margin-top:30.55pt;width:515.25pt;height:9pt;rotation:-180;flip:y;z-index:251659776" stroked="f">
            <v:fill color2="#69f" rotate="t" angle="-90" focus="100%" type="gradient"/>
          </v:rect>
        </w:pict>
      </w:r>
      <w:r w:rsidR="00996924">
        <w:rPr>
          <w:rFonts w:ascii="Cambria" w:hAnsi="Cambria" w:cs="Arial"/>
          <w:b/>
          <w:i/>
          <w:noProof/>
          <w:sz w:val="48"/>
          <w:u w:val="single"/>
        </w:rPr>
        <w:t xml:space="preserve">DOST </w:t>
      </w:r>
    </w:p>
    <w:p w:rsidR="00CD6FE3" w:rsidRPr="00CD6FE3" w:rsidRDefault="00CD6FE3" w:rsidP="00CD6FE3">
      <w:pPr>
        <w:spacing w:line="276" w:lineRule="auto"/>
        <w:outlineLvl w:val="0"/>
        <w:rPr>
          <w:rFonts w:ascii="Cambria" w:hAnsi="Cambria" w:cs="Arial"/>
          <w:b/>
          <w:i/>
          <w:sz w:val="12"/>
          <w:szCs w:val="8"/>
          <w:u w:val="single"/>
        </w:rPr>
      </w:pPr>
    </w:p>
    <w:p w:rsidR="00DA2E71" w:rsidRPr="00FE7D24" w:rsidRDefault="00DA2E71" w:rsidP="00CD6FE3">
      <w:pPr>
        <w:spacing w:line="276" w:lineRule="auto"/>
        <w:outlineLvl w:val="0"/>
        <w:rPr>
          <w:rFonts w:ascii="Cambria" w:hAnsi="Cambria" w:cs="Arial"/>
          <w:b/>
          <w:i/>
          <w:sz w:val="28"/>
          <w:u w:val="single"/>
        </w:rPr>
      </w:pPr>
      <w:r w:rsidRPr="00FE7D24">
        <w:rPr>
          <w:rFonts w:ascii="Cambria" w:hAnsi="Cambria" w:cs="Arial"/>
          <w:b/>
          <w:i/>
          <w:sz w:val="28"/>
          <w:u w:val="single"/>
        </w:rPr>
        <w:t>OBJECTIVES:</w:t>
      </w:r>
    </w:p>
    <w:p w:rsidR="005E3B68" w:rsidRPr="004C0B57" w:rsidRDefault="00996924" w:rsidP="00CD6FE3">
      <w:pPr>
        <w:numPr>
          <w:ilvl w:val="0"/>
          <w:numId w:val="9"/>
        </w:numPr>
        <w:spacing w:line="276" w:lineRule="auto"/>
        <w:jc w:val="both"/>
        <w:outlineLvl w:val="0"/>
        <w:rPr>
          <w:rFonts w:ascii="Cambria" w:hAnsi="Cambria" w:cs="Arial"/>
          <w:b/>
          <w:i/>
          <w:sz w:val="28"/>
          <w:u w:val="single"/>
        </w:rPr>
      </w:pPr>
      <w:r>
        <w:rPr>
          <w:rFonts w:ascii="Cambria" w:hAnsi="Cambria" w:cs="Arial"/>
          <w:sz w:val="26"/>
        </w:rPr>
        <w:t>To be exposed, to get involved and to be the best of what I can be in promoting and attaining company objectives and goals. And to work in a Dynamic, Challenging environment with tremendous opportunities, practical learning, growth and development</w:t>
      </w:r>
    </w:p>
    <w:p w:rsidR="00996924" w:rsidRDefault="00996924" w:rsidP="00CD6FE3">
      <w:pPr>
        <w:spacing w:line="276" w:lineRule="auto"/>
        <w:rPr>
          <w:rFonts w:ascii="Cambria" w:hAnsi="Cambria"/>
          <w:b/>
          <w:i/>
          <w:shadow/>
          <w:sz w:val="26"/>
          <w:szCs w:val="26"/>
          <w:u w:val="single"/>
        </w:rPr>
      </w:pPr>
      <w:r w:rsidRPr="004750F1">
        <w:rPr>
          <w:rFonts w:ascii="Cambria" w:hAnsi="Cambria"/>
          <w:b/>
          <w:i/>
          <w:shadow/>
          <w:sz w:val="26"/>
          <w:szCs w:val="26"/>
          <w:u w:val="single"/>
        </w:rPr>
        <w:t>ACADEMIC QUALIFICATION</w:t>
      </w:r>
      <w:r>
        <w:rPr>
          <w:rFonts w:ascii="Cambria" w:hAnsi="Cambria"/>
          <w:b/>
          <w:i/>
          <w:shadow/>
          <w:sz w:val="26"/>
          <w:szCs w:val="26"/>
          <w:u w:val="single"/>
        </w:rPr>
        <w:t>:</w:t>
      </w:r>
    </w:p>
    <w:p w:rsidR="00996924" w:rsidRDefault="00996924" w:rsidP="00CD6FE3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proofErr w:type="spellStart"/>
      <w:r>
        <w:rPr>
          <w:rFonts w:ascii="Cambria" w:hAnsi="Cambria"/>
          <w:shadow/>
          <w:sz w:val="26"/>
          <w:szCs w:val="26"/>
        </w:rPr>
        <w:t>Matric</w:t>
      </w:r>
      <w:proofErr w:type="spellEnd"/>
      <w:r>
        <w:rPr>
          <w:rFonts w:ascii="Cambria" w:hAnsi="Cambria"/>
          <w:shadow/>
          <w:sz w:val="26"/>
          <w:szCs w:val="26"/>
        </w:rPr>
        <w:t xml:space="preserve"> </w:t>
      </w:r>
      <w:r>
        <w:rPr>
          <w:rFonts w:ascii="Cambria" w:hAnsi="Cambria"/>
          <w:shadow/>
          <w:sz w:val="26"/>
          <w:szCs w:val="26"/>
        </w:rPr>
        <w:tab/>
      </w:r>
      <w:r>
        <w:rPr>
          <w:rFonts w:ascii="Cambria" w:hAnsi="Cambria"/>
          <w:shadow/>
          <w:sz w:val="26"/>
          <w:szCs w:val="26"/>
        </w:rPr>
        <w:tab/>
      </w:r>
      <w:proofErr w:type="spellStart"/>
      <w:r>
        <w:rPr>
          <w:rFonts w:ascii="Cambria" w:hAnsi="Cambria"/>
          <w:shadow/>
          <w:sz w:val="26"/>
          <w:szCs w:val="26"/>
        </w:rPr>
        <w:t>Abbottabad</w:t>
      </w:r>
      <w:proofErr w:type="spellEnd"/>
      <w:r>
        <w:rPr>
          <w:rFonts w:ascii="Cambria" w:hAnsi="Cambria"/>
          <w:shadow/>
          <w:sz w:val="26"/>
          <w:szCs w:val="26"/>
        </w:rPr>
        <w:t xml:space="preserve"> Board </w:t>
      </w:r>
    </w:p>
    <w:p w:rsidR="00996924" w:rsidRDefault="00996924" w:rsidP="00CD6FE3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Intermediate</w:t>
      </w:r>
      <w:r>
        <w:rPr>
          <w:rFonts w:ascii="Cambria" w:hAnsi="Cambria"/>
          <w:shadow/>
          <w:sz w:val="26"/>
          <w:szCs w:val="26"/>
        </w:rPr>
        <w:tab/>
        <w:t>Karachi Board</w:t>
      </w:r>
    </w:p>
    <w:p w:rsidR="00996924" w:rsidRDefault="00996924" w:rsidP="00CD6FE3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B.A</w:t>
      </w:r>
      <w:r>
        <w:rPr>
          <w:rFonts w:ascii="Cambria" w:hAnsi="Cambria"/>
          <w:shadow/>
          <w:sz w:val="26"/>
          <w:szCs w:val="26"/>
        </w:rPr>
        <w:tab/>
      </w:r>
      <w:r>
        <w:rPr>
          <w:rFonts w:ascii="Cambria" w:hAnsi="Cambria"/>
          <w:shadow/>
          <w:sz w:val="26"/>
          <w:szCs w:val="26"/>
        </w:rPr>
        <w:tab/>
      </w:r>
      <w:r>
        <w:rPr>
          <w:rFonts w:ascii="Cambria" w:hAnsi="Cambria"/>
          <w:shadow/>
          <w:sz w:val="26"/>
          <w:szCs w:val="26"/>
        </w:rPr>
        <w:tab/>
        <w:t>Federal Urdu University Karachi</w:t>
      </w:r>
    </w:p>
    <w:p w:rsidR="00931773" w:rsidRDefault="00931773" w:rsidP="00CD6FE3">
      <w:pPr>
        <w:spacing w:line="276" w:lineRule="auto"/>
        <w:jc w:val="both"/>
        <w:rPr>
          <w:rFonts w:ascii="Cambria" w:hAnsi="Cambria"/>
          <w:b/>
          <w:i/>
          <w:shadow/>
          <w:sz w:val="26"/>
          <w:szCs w:val="26"/>
          <w:u w:val="single"/>
        </w:rPr>
      </w:pPr>
      <w:r>
        <w:rPr>
          <w:rFonts w:ascii="Cambria" w:hAnsi="Cambria"/>
          <w:b/>
          <w:i/>
          <w:shadow/>
          <w:sz w:val="26"/>
          <w:szCs w:val="26"/>
          <w:u w:val="single"/>
        </w:rPr>
        <w:t>PROFESSIONAL EXPERIENCE:</w:t>
      </w:r>
    </w:p>
    <w:p w:rsidR="00931773" w:rsidRDefault="00761E95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02</w:t>
      </w:r>
      <w:r w:rsidR="00931773">
        <w:rPr>
          <w:rFonts w:ascii="Cambria" w:hAnsi="Cambria"/>
          <w:shadow/>
          <w:sz w:val="26"/>
          <w:szCs w:val="26"/>
        </w:rPr>
        <w:t xml:space="preserve"> Year Experience as a Medica</w:t>
      </w:r>
      <w:r>
        <w:rPr>
          <w:rFonts w:ascii="Cambria" w:hAnsi="Cambria"/>
          <w:shadow/>
          <w:sz w:val="26"/>
          <w:szCs w:val="26"/>
        </w:rPr>
        <w:t>l Billing Executive</w:t>
      </w:r>
      <w:r w:rsidR="00054B8A">
        <w:rPr>
          <w:rFonts w:ascii="Cambria" w:hAnsi="Cambria"/>
          <w:shadow/>
          <w:sz w:val="26"/>
          <w:szCs w:val="26"/>
        </w:rPr>
        <w:t>.</w:t>
      </w:r>
    </w:p>
    <w:p w:rsidR="00054B8A" w:rsidRDefault="00054B8A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01 Year Experience as a Computer Operator (Dispatch) in Dawn Bread Capital Food &amp; ATA Islamabad</w:t>
      </w:r>
      <w:r w:rsidR="00D62083">
        <w:rPr>
          <w:rFonts w:ascii="Cambria" w:hAnsi="Cambria"/>
          <w:shadow/>
          <w:sz w:val="26"/>
          <w:szCs w:val="26"/>
        </w:rPr>
        <w:t>.</w:t>
      </w:r>
    </w:p>
    <w:p w:rsidR="00D62083" w:rsidRDefault="00761E95" w:rsidP="00761E95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02 Years Experience</w:t>
      </w:r>
      <w:r w:rsidR="00D62083">
        <w:rPr>
          <w:rFonts w:ascii="Cambria" w:hAnsi="Cambria"/>
          <w:shadow/>
          <w:sz w:val="26"/>
          <w:szCs w:val="26"/>
        </w:rPr>
        <w:t xml:space="preserve"> with USL (</w:t>
      </w:r>
      <w:proofErr w:type="spellStart"/>
      <w:r w:rsidR="00D62083">
        <w:rPr>
          <w:rFonts w:ascii="Cambria" w:hAnsi="Cambria"/>
          <w:shadow/>
          <w:sz w:val="26"/>
          <w:szCs w:val="26"/>
        </w:rPr>
        <w:t>Dawlance</w:t>
      </w:r>
      <w:proofErr w:type="spellEnd"/>
      <w:r w:rsidR="00D62083">
        <w:rPr>
          <w:rFonts w:ascii="Cambria" w:hAnsi="Cambria"/>
          <w:shadow/>
          <w:sz w:val="26"/>
          <w:szCs w:val="26"/>
        </w:rPr>
        <w:t xml:space="preserve">) Company Account Department as Account Assistant, </w:t>
      </w:r>
      <w:proofErr w:type="spellStart"/>
      <w:r w:rsidR="00D62083">
        <w:rPr>
          <w:rFonts w:ascii="Cambria" w:hAnsi="Cambria"/>
          <w:shadow/>
          <w:sz w:val="26"/>
          <w:szCs w:val="26"/>
        </w:rPr>
        <w:t>Rwp</w:t>
      </w:r>
      <w:proofErr w:type="spellEnd"/>
      <w:r w:rsidR="00D62083">
        <w:rPr>
          <w:rFonts w:ascii="Cambria" w:hAnsi="Cambria"/>
          <w:shadow/>
          <w:sz w:val="26"/>
          <w:szCs w:val="26"/>
        </w:rPr>
        <w:t xml:space="preserve">. </w:t>
      </w:r>
    </w:p>
    <w:p w:rsidR="00761E95" w:rsidRPr="00765630" w:rsidRDefault="00761E95" w:rsidP="00761E95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 xml:space="preserve">03 Years Experience as </w:t>
      </w:r>
      <w:proofErr w:type="gramStart"/>
      <w:r>
        <w:rPr>
          <w:rFonts w:ascii="Cambria" w:hAnsi="Cambria"/>
          <w:shadow/>
          <w:sz w:val="26"/>
          <w:szCs w:val="26"/>
        </w:rPr>
        <w:t>a</w:t>
      </w:r>
      <w:proofErr w:type="gramEnd"/>
      <w:r>
        <w:rPr>
          <w:rFonts w:ascii="Cambria" w:hAnsi="Cambria"/>
          <w:shadow/>
          <w:sz w:val="26"/>
          <w:szCs w:val="26"/>
        </w:rPr>
        <w:t xml:space="preserve"> Accountant in Textile Company Karachi. </w:t>
      </w:r>
    </w:p>
    <w:p w:rsidR="0044592E" w:rsidRDefault="0044592E" w:rsidP="00CD6FE3">
      <w:pPr>
        <w:spacing w:line="276" w:lineRule="auto"/>
        <w:jc w:val="both"/>
        <w:rPr>
          <w:rFonts w:ascii="Cambria" w:hAnsi="Cambria"/>
          <w:b/>
          <w:i/>
          <w:shadow/>
          <w:sz w:val="26"/>
          <w:szCs w:val="26"/>
          <w:u w:val="single"/>
        </w:rPr>
      </w:pPr>
      <w:r>
        <w:rPr>
          <w:rFonts w:ascii="Cambria" w:hAnsi="Cambria"/>
          <w:b/>
          <w:i/>
          <w:shadow/>
          <w:sz w:val="26"/>
          <w:szCs w:val="26"/>
          <w:u w:val="single"/>
        </w:rPr>
        <w:t>RESPONSIBI</w:t>
      </w:r>
      <w:r w:rsidR="00B16CD2">
        <w:rPr>
          <w:rFonts w:ascii="Cambria" w:hAnsi="Cambria"/>
          <w:b/>
          <w:i/>
          <w:shadow/>
          <w:sz w:val="26"/>
          <w:szCs w:val="26"/>
          <w:u w:val="single"/>
        </w:rPr>
        <w:t>L</w:t>
      </w:r>
      <w:r>
        <w:rPr>
          <w:rFonts w:ascii="Cambria" w:hAnsi="Cambria"/>
          <w:b/>
          <w:i/>
          <w:shadow/>
          <w:sz w:val="26"/>
          <w:szCs w:val="26"/>
          <w:u w:val="single"/>
        </w:rPr>
        <w:t>ITIES AS ACCOUNT ASSISTANT:</w:t>
      </w:r>
    </w:p>
    <w:p w:rsidR="0044592E" w:rsidRDefault="00B16CD2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 xml:space="preserve">Fulfilling </w:t>
      </w:r>
      <w:r w:rsidR="00995A6E">
        <w:rPr>
          <w:rFonts w:ascii="Cambria" w:hAnsi="Cambria"/>
          <w:shadow/>
          <w:sz w:val="26"/>
          <w:szCs w:val="26"/>
        </w:rPr>
        <w:t>data entry having parameters to I.T and Software SAP Business.</w:t>
      </w:r>
    </w:p>
    <w:p w:rsidR="00995A6E" w:rsidRPr="00765630" w:rsidRDefault="00995A6E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To ensure maximum utilization company for networking</w:t>
      </w:r>
      <w:r w:rsidR="00235CCA">
        <w:rPr>
          <w:rFonts w:ascii="Cambria" w:hAnsi="Cambria"/>
          <w:shadow/>
          <w:sz w:val="26"/>
          <w:szCs w:val="26"/>
        </w:rPr>
        <w:t>.</w:t>
      </w:r>
    </w:p>
    <w:p w:rsidR="00CA00D1" w:rsidRDefault="00CA00D1" w:rsidP="00CD6FE3">
      <w:pPr>
        <w:spacing w:line="276" w:lineRule="auto"/>
        <w:jc w:val="both"/>
        <w:rPr>
          <w:rFonts w:ascii="Cambria" w:hAnsi="Cambria"/>
          <w:b/>
          <w:i/>
          <w:shadow/>
          <w:sz w:val="26"/>
          <w:szCs w:val="26"/>
          <w:u w:val="single"/>
        </w:rPr>
      </w:pPr>
      <w:r>
        <w:rPr>
          <w:rFonts w:ascii="Cambria" w:hAnsi="Cambria"/>
          <w:b/>
          <w:i/>
          <w:shadow/>
          <w:sz w:val="26"/>
          <w:szCs w:val="26"/>
          <w:u w:val="single"/>
        </w:rPr>
        <w:t>TRAINING / SHORT COURSE:</w:t>
      </w:r>
    </w:p>
    <w:p w:rsidR="00CA00D1" w:rsidRDefault="00CA00D1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Certificate in Advance I</w:t>
      </w:r>
      <w:r w:rsidR="0041096C">
        <w:rPr>
          <w:rFonts w:ascii="Cambria" w:hAnsi="Cambria"/>
          <w:shadow/>
          <w:sz w:val="26"/>
          <w:szCs w:val="26"/>
        </w:rPr>
        <w:t>.T</w:t>
      </w:r>
    </w:p>
    <w:p w:rsidR="0044592E" w:rsidRPr="00765630" w:rsidRDefault="0044592E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Certificate in P.T.C</w:t>
      </w:r>
    </w:p>
    <w:p w:rsidR="00235CCA" w:rsidRDefault="00235CCA" w:rsidP="00CD6FE3">
      <w:pPr>
        <w:spacing w:line="276" w:lineRule="auto"/>
        <w:jc w:val="both"/>
        <w:rPr>
          <w:rFonts w:ascii="Cambria" w:hAnsi="Cambria"/>
          <w:b/>
          <w:i/>
          <w:shadow/>
          <w:sz w:val="26"/>
          <w:szCs w:val="26"/>
          <w:u w:val="single"/>
        </w:rPr>
      </w:pPr>
      <w:r>
        <w:rPr>
          <w:rFonts w:ascii="Cambria" w:hAnsi="Cambria"/>
          <w:b/>
          <w:i/>
          <w:shadow/>
          <w:sz w:val="26"/>
          <w:szCs w:val="26"/>
          <w:u w:val="single"/>
        </w:rPr>
        <w:t>PERSONAL SKILLS:</w:t>
      </w:r>
    </w:p>
    <w:p w:rsidR="00235CCA" w:rsidRDefault="00235CCA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 w:rsidRPr="00235CCA">
        <w:rPr>
          <w:rFonts w:ascii="Cambria" w:hAnsi="Cambria"/>
          <w:shadow/>
          <w:sz w:val="26"/>
          <w:szCs w:val="26"/>
        </w:rPr>
        <w:t>Computer</w:t>
      </w:r>
      <w:r w:rsidRPr="00235CCA">
        <w:rPr>
          <w:rFonts w:ascii="Cambria" w:hAnsi="Cambria"/>
          <w:shadow/>
          <w:sz w:val="26"/>
          <w:szCs w:val="26"/>
        </w:rPr>
        <w:tab/>
        <w:t>Computer Fundaments, MS Word, MS Excel, MS Power Point</w:t>
      </w:r>
      <w:r w:rsidR="000E7841">
        <w:rPr>
          <w:rFonts w:ascii="Cambria" w:hAnsi="Cambria"/>
          <w:shadow/>
          <w:sz w:val="26"/>
          <w:szCs w:val="26"/>
        </w:rPr>
        <w:t xml:space="preserve"> etc</w:t>
      </w:r>
    </w:p>
    <w:p w:rsidR="00235CCA" w:rsidRDefault="000E7841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Internet</w:t>
      </w:r>
      <w:r>
        <w:rPr>
          <w:rFonts w:ascii="Cambria" w:hAnsi="Cambria"/>
          <w:shadow/>
          <w:sz w:val="26"/>
          <w:szCs w:val="26"/>
        </w:rPr>
        <w:tab/>
        <w:t xml:space="preserve">E-Mail, </w:t>
      </w:r>
      <w:proofErr w:type="spellStart"/>
      <w:r>
        <w:rPr>
          <w:rFonts w:ascii="Cambria" w:hAnsi="Cambria"/>
          <w:shadow/>
          <w:sz w:val="26"/>
          <w:szCs w:val="26"/>
        </w:rPr>
        <w:t>Chating</w:t>
      </w:r>
      <w:proofErr w:type="spellEnd"/>
      <w:r>
        <w:rPr>
          <w:rFonts w:ascii="Cambria" w:hAnsi="Cambria"/>
          <w:shadow/>
          <w:sz w:val="26"/>
          <w:szCs w:val="26"/>
        </w:rPr>
        <w:t xml:space="preserve"> and Surfing etc.</w:t>
      </w:r>
    </w:p>
    <w:p w:rsidR="000E7841" w:rsidRPr="00235CCA" w:rsidRDefault="000E7841" w:rsidP="00CD6FE3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hadow/>
          <w:sz w:val="26"/>
          <w:szCs w:val="26"/>
        </w:rPr>
      </w:pPr>
      <w:r>
        <w:rPr>
          <w:rFonts w:ascii="Cambria" w:hAnsi="Cambria"/>
          <w:shadow/>
          <w:sz w:val="26"/>
          <w:szCs w:val="26"/>
        </w:rPr>
        <w:t>Language</w:t>
      </w:r>
      <w:r>
        <w:rPr>
          <w:rFonts w:ascii="Cambria" w:hAnsi="Cambria"/>
          <w:shadow/>
          <w:sz w:val="26"/>
          <w:szCs w:val="26"/>
        </w:rPr>
        <w:tab/>
      </w:r>
      <w:r w:rsidR="0007395A">
        <w:rPr>
          <w:rFonts w:ascii="Cambria" w:hAnsi="Cambria"/>
          <w:shadow/>
          <w:sz w:val="26"/>
          <w:szCs w:val="26"/>
        </w:rPr>
        <w:t>Urdu, Punjabi &amp; English</w:t>
      </w:r>
    </w:p>
    <w:p w:rsidR="00417255" w:rsidRPr="005E3B68" w:rsidRDefault="00DA0E7B" w:rsidP="00CD6FE3">
      <w:pPr>
        <w:spacing w:line="276" w:lineRule="auto"/>
        <w:jc w:val="both"/>
        <w:outlineLvl w:val="0"/>
        <w:rPr>
          <w:rFonts w:ascii="Cambria" w:hAnsi="Cambria" w:cs="Arial"/>
          <w:b/>
          <w:i/>
          <w:sz w:val="28"/>
          <w:u w:val="single"/>
        </w:rPr>
      </w:pPr>
      <w:r w:rsidRPr="005E3B68">
        <w:rPr>
          <w:rFonts w:ascii="Cambria" w:hAnsi="Cambria" w:cs="Arial"/>
          <w:b/>
          <w:i/>
          <w:sz w:val="28"/>
          <w:u w:val="single"/>
        </w:rPr>
        <w:t>PERSONAL INFORMATION:</w:t>
      </w:r>
    </w:p>
    <w:p w:rsidR="004C0B57" w:rsidRDefault="004C0B57" w:rsidP="00CD6FE3">
      <w:pPr>
        <w:numPr>
          <w:ilvl w:val="0"/>
          <w:numId w:val="9"/>
        </w:numPr>
        <w:spacing w:line="276" w:lineRule="auto"/>
        <w:rPr>
          <w:rFonts w:ascii="Cambria" w:hAnsi="Cambria" w:cs="Arial"/>
          <w:sz w:val="26"/>
        </w:rPr>
      </w:pPr>
      <w:r>
        <w:rPr>
          <w:rFonts w:ascii="Cambria" w:hAnsi="Cambria" w:cs="Arial"/>
          <w:sz w:val="26"/>
        </w:rPr>
        <w:t>Date of Birth</w:t>
      </w:r>
      <w:r w:rsidR="00BF463F">
        <w:rPr>
          <w:rFonts w:ascii="Cambria" w:hAnsi="Cambria" w:cs="Arial"/>
          <w:sz w:val="26"/>
        </w:rPr>
        <w:tab/>
      </w:r>
      <w:r w:rsidR="00BF463F">
        <w:rPr>
          <w:rFonts w:ascii="Cambria" w:hAnsi="Cambria" w:cs="Arial"/>
          <w:sz w:val="26"/>
        </w:rPr>
        <w:tab/>
        <w:t>:</w:t>
      </w:r>
      <w:r w:rsidR="00BF463F">
        <w:rPr>
          <w:rFonts w:ascii="Cambria" w:hAnsi="Cambria" w:cs="Arial"/>
          <w:sz w:val="26"/>
        </w:rPr>
        <w:tab/>
      </w:r>
      <w:r w:rsidR="00F64DA1">
        <w:rPr>
          <w:rFonts w:ascii="Cambria" w:hAnsi="Cambria" w:cs="Arial"/>
          <w:sz w:val="26"/>
        </w:rPr>
        <w:t>01-08-1987</w:t>
      </w:r>
    </w:p>
    <w:p w:rsidR="00F83314" w:rsidRDefault="009B445C" w:rsidP="00CD6FE3">
      <w:pPr>
        <w:numPr>
          <w:ilvl w:val="0"/>
          <w:numId w:val="9"/>
        </w:numPr>
        <w:spacing w:line="276" w:lineRule="auto"/>
        <w:rPr>
          <w:rFonts w:ascii="Cambria" w:hAnsi="Cambria" w:cs="Arial"/>
          <w:sz w:val="26"/>
        </w:rPr>
      </w:pPr>
      <w:r w:rsidRPr="00C1282B">
        <w:rPr>
          <w:rFonts w:ascii="Cambria" w:hAnsi="Cambria" w:cs="Arial"/>
          <w:sz w:val="26"/>
        </w:rPr>
        <w:t>Marital Status</w:t>
      </w:r>
      <w:r w:rsidR="003D1B24" w:rsidRPr="00C1282B">
        <w:rPr>
          <w:rFonts w:ascii="Cambria" w:hAnsi="Cambria" w:cs="Arial"/>
          <w:sz w:val="26"/>
        </w:rPr>
        <w:tab/>
        <w:t>:</w:t>
      </w:r>
      <w:r w:rsidR="003D1B24" w:rsidRPr="00C1282B">
        <w:rPr>
          <w:rFonts w:ascii="Cambria" w:hAnsi="Cambria" w:cs="Arial"/>
          <w:sz w:val="26"/>
        </w:rPr>
        <w:tab/>
      </w:r>
      <w:r w:rsidR="00297752">
        <w:rPr>
          <w:rFonts w:ascii="Cambria" w:hAnsi="Cambria" w:cs="Arial"/>
          <w:sz w:val="26"/>
        </w:rPr>
        <w:t xml:space="preserve">Single </w:t>
      </w:r>
    </w:p>
    <w:p w:rsidR="00C97973" w:rsidRDefault="00A07226" w:rsidP="00CD6FE3">
      <w:pPr>
        <w:numPr>
          <w:ilvl w:val="0"/>
          <w:numId w:val="9"/>
        </w:numPr>
        <w:spacing w:line="276" w:lineRule="auto"/>
        <w:rPr>
          <w:rFonts w:ascii="Cambria" w:hAnsi="Cambria" w:cs="Arial"/>
          <w:sz w:val="26"/>
        </w:rPr>
      </w:pPr>
      <w:r>
        <w:rPr>
          <w:rFonts w:ascii="Cambria" w:hAnsi="Cambria" w:cs="Arial"/>
          <w:sz w:val="26"/>
        </w:rPr>
        <w:t>C/o-</w:t>
      </w:r>
      <w:r w:rsidR="00733A73" w:rsidRPr="00FE7D24">
        <w:rPr>
          <w:rFonts w:ascii="Cambria" w:hAnsi="Cambria" w:cs="Arial"/>
          <w:sz w:val="26"/>
        </w:rPr>
        <w:t>Cont</w:t>
      </w:r>
      <w:r w:rsidR="00733A73">
        <w:rPr>
          <w:rFonts w:ascii="Cambria" w:hAnsi="Cambria" w:cs="Arial"/>
          <w:sz w:val="26"/>
        </w:rPr>
        <w:t>a</w:t>
      </w:r>
      <w:r w:rsidR="00733A73" w:rsidRPr="00FE7D24">
        <w:rPr>
          <w:rFonts w:ascii="Cambria" w:hAnsi="Cambria" w:cs="Arial"/>
          <w:sz w:val="26"/>
        </w:rPr>
        <w:t xml:space="preserve">ct </w:t>
      </w:r>
      <w:r w:rsidR="00793D12">
        <w:rPr>
          <w:rFonts w:ascii="Cambria" w:hAnsi="Cambria" w:cs="Arial"/>
          <w:sz w:val="26"/>
        </w:rPr>
        <w:t>#</w:t>
      </w:r>
      <w:r w:rsidR="00793D12">
        <w:rPr>
          <w:rFonts w:ascii="Cambria" w:hAnsi="Cambria" w:cs="Arial"/>
          <w:sz w:val="26"/>
        </w:rPr>
        <w:tab/>
        <w:t>:</w:t>
      </w:r>
      <w:r w:rsidR="00790839">
        <w:rPr>
          <w:rFonts w:ascii="Cambria" w:hAnsi="Cambria" w:cs="Arial"/>
          <w:sz w:val="26"/>
        </w:rPr>
        <w:tab/>
      </w:r>
      <w:r>
        <w:rPr>
          <w:rFonts w:ascii="Cambria" w:hAnsi="Cambria" w:cs="Arial"/>
          <w:sz w:val="26"/>
        </w:rPr>
        <w:t>+971504973598</w:t>
      </w:r>
    </w:p>
    <w:p w:rsidR="00F64DA1" w:rsidRDefault="00F64DA1" w:rsidP="00CD6FE3">
      <w:pPr>
        <w:numPr>
          <w:ilvl w:val="0"/>
          <w:numId w:val="9"/>
        </w:numPr>
        <w:spacing w:line="276" w:lineRule="auto"/>
        <w:rPr>
          <w:rFonts w:ascii="Cambria" w:hAnsi="Cambria" w:cs="Arial"/>
          <w:sz w:val="26"/>
        </w:rPr>
      </w:pPr>
      <w:r>
        <w:rPr>
          <w:rFonts w:ascii="Cambria" w:hAnsi="Cambria" w:cs="Arial"/>
          <w:sz w:val="26"/>
        </w:rPr>
        <w:t>Email</w:t>
      </w:r>
      <w:r>
        <w:rPr>
          <w:rFonts w:ascii="Cambria" w:hAnsi="Cambria" w:cs="Arial"/>
          <w:sz w:val="26"/>
        </w:rPr>
        <w:tab/>
      </w:r>
      <w:r>
        <w:rPr>
          <w:rFonts w:ascii="Cambria" w:hAnsi="Cambria" w:cs="Arial"/>
          <w:sz w:val="26"/>
        </w:rPr>
        <w:tab/>
      </w:r>
      <w:r>
        <w:rPr>
          <w:rFonts w:ascii="Cambria" w:hAnsi="Cambria" w:cs="Arial"/>
          <w:sz w:val="26"/>
        </w:rPr>
        <w:tab/>
        <w:t>:</w:t>
      </w:r>
      <w:r>
        <w:rPr>
          <w:rFonts w:ascii="Cambria" w:hAnsi="Cambria" w:cs="Arial"/>
          <w:sz w:val="26"/>
        </w:rPr>
        <w:tab/>
      </w:r>
      <w:hyperlink r:id="rId6" w:history="1">
        <w:r w:rsidR="00A07226" w:rsidRPr="001E666D">
          <w:rPr>
            <w:rStyle w:val="Hyperlink"/>
            <w:rFonts w:ascii="Cambria" w:hAnsi="Cambria" w:cs="Arial"/>
            <w:sz w:val="26"/>
          </w:rPr>
          <w:t>dost.345056@2freemail.com</w:t>
        </w:r>
      </w:hyperlink>
      <w:r w:rsidR="00A07226">
        <w:rPr>
          <w:rFonts w:ascii="Cambria" w:hAnsi="Cambria" w:cs="Arial"/>
          <w:sz w:val="26"/>
        </w:rPr>
        <w:t xml:space="preserve"> </w:t>
      </w:r>
    </w:p>
    <w:p w:rsidR="00D55F3C" w:rsidRPr="00FE7D24" w:rsidRDefault="008D48B3" w:rsidP="00CD6FE3">
      <w:pPr>
        <w:numPr>
          <w:ilvl w:val="0"/>
          <w:numId w:val="9"/>
        </w:numPr>
        <w:spacing w:line="276" w:lineRule="auto"/>
        <w:rPr>
          <w:rFonts w:ascii="Cambria" w:hAnsi="Cambria" w:cs="Arial"/>
          <w:sz w:val="26"/>
        </w:rPr>
      </w:pPr>
      <w:r w:rsidRPr="00FE7D24">
        <w:rPr>
          <w:rFonts w:ascii="Cambria" w:hAnsi="Cambria" w:cs="Arial"/>
          <w:sz w:val="26"/>
        </w:rPr>
        <w:t>Religion</w:t>
      </w:r>
      <w:r w:rsidRPr="00FE7D24">
        <w:rPr>
          <w:rFonts w:ascii="Cambria" w:hAnsi="Cambria" w:cs="Arial"/>
          <w:sz w:val="26"/>
        </w:rPr>
        <w:tab/>
      </w:r>
      <w:r w:rsidRPr="00FE7D24">
        <w:rPr>
          <w:rFonts w:ascii="Cambria" w:hAnsi="Cambria" w:cs="Arial"/>
          <w:sz w:val="26"/>
        </w:rPr>
        <w:tab/>
        <w:t>:</w:t>
      </w:r>
      <w:r w:rsidR="003D1B24">
        <w:rPr>
          <w:rFonts w:ascii="Cambria" w:hAnsi="Cambria" w:cs="Arial"/>
          <w:sz w:val="26"/>
        </w:rPr>
        <w:tab/>
      </w:r>
      <w:r w:rsidR="004750F1" w:rsidRPr="00FE7D24">
        <w:rPr>
          <w:rFonts w:ascii="Cambria" w:hAnsi="Cambria" w:cs="Arial"/>
          <w:sz w:val="26"/>
        </w:rPr>
        <w:t>Islam</w:t>
      </w:r>
      <w:r w:rsidR="00017132" w:rsidRPr="00FE7D24">
        <w:rPr>
          <w:rFonts w:ascii="Cambria" w:hAnsi="Cambria" w:cs="Arial"/>
          <w:sz w:val="26"/>
        </w:rPr>
        <w:t xml:space="preserve"> </w:t>
      </w:r>
    </w:p>
    <w:p w:rsidR="00585919" w:rsidRPr="00915AF3" w:rsidRDefault="0087548D" w:rsidP="00CD6FE3">
      <w:pPr>
        <w:numPr>
          <w:ilvl w:val="0"/>
          <w:numId w:val="9"/>
        </w:numPr>
        <w:spacing w:line="276" w:lineRule="auto"/>
        <w:rPr>
          <w:rFonts w:ascii="Cambria" w:hAnsi="Cambria" w:cs="Arial"/>
          <w:sz w:val="26"/>
        </w:rPr>
      </w:pPr>
      <w:r w:rsidRPr="00FE7D24">
        <w:rPr>
          <w:rFonts w:ascii="Cambria" w:hAnsi="Cambria" w:cs="Arial"/>
          <w:sz w:val="26"/>
        </w:rPr>
        <w:t>N</w:t>
      </w:r>
      <w:r w:rsidR="008B40E1" w:rsidRPr="00FE7D24">
        <w:rPr>
          <w:rFonts w:ascii="Cambria" w:hAnsi="Cambria" w:cs="Arial"/>
          <w:sz w:val="26"/>
        </w:rPr>
        <w:t>a</w:t>
      </w:r>
      <w:r w:rsidRPr="00FE7D24">
        <w:rPr>
          <w:rFonts w:ascii="Cambria" w:hAnsi="Cambria" w:cs="Arial"/>
          <w:sz w:val="26"/>
        </w:rPr>
        <w:t>tionality</w:t>
      </w:r>
      <w:r w:rsidR="003D1B24">
        <w:rPr>
          <w:rFonts w:ascii="Cambria" w:hAnsi="Cambria" w:cs="Arial"/>
          <w:sz w:val="26"/>
        </w:rPr>
        <w:tab/>
      </w:r>
      <w:r w:rsidR="003D1B24">
        <w:rPr>
          <w:rFonts w:ascii="Cambria" w:hAnsi="Cambria" w:cs="Arial"/>
          <w:sz w:val="26"/>
        </w:rPr>
        <w:tab/>
        <w:t>:</w:t>
      </w:r>
      <w:r w:rsidR="003D1B24">
        <w:rPr>
          <w:rFonts w:ascii="Cambria" w:hAnsi="Cambria" w:cs="Arial"/>
          <w:sz w:val="26"/>
        </w:rPr>
        <w:tab/>
      </w:r>
      <w:r w:rsidR="00017132" w:rsidRPr="00FE7D24">
        <w:rPr>
          <w:rFonts w:ascii="Cambria" w:hAnsi="Cambria" w:cs="Arial"/>
          <w:sz w:val="26"/>
        </w:rPr>
        <w:t xml:space="preserve">Pakistani </w:t>
      </w:r>
    </w:p>
    <w:sectPr w:rsidR="00585919" w:rsidRPr="00915AF3" w:rsidSect="00235CCA">
      <w:pgSz w:w="11907" w:h="16839" w:code="9"/>
      <w:pgMar w:top="720" w:right="900" w:bottom="540" w:left="1260" w:header="720" w:footer="720" w:gutter="0"/>
      <w:pgBorders w:offsetFrom="page">
        <w:top w:val="threeDEmboss" w:sz="48" w:space="24" w:color="008080"/>
        <w:left w:val="threeDEmboss" w:sz="48" w:space="24" w:color="008080"/>
        <w:bottom w:val="threeDEngrave" w:sz="48" w:space="24" w:color="008080"/>
        <w:right w:val="threeDEngrave" w:sz="48" w:space="24" w:color="008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"/>
      </v:shape>
    </w:pict>
  </w:numPicBullet>
  <w:abstractNum w:abstractNumId="0">
    <w:nsid w:val="087472A8"/>
    <w:multiLevelType w:val="hybridMultilevel"/>
    <w:tmpl w:val="4FF6295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B6A1817"/>
    <w:multiLevelType w:val="hybridMultilevel"/>
    <w:tmpl w:val="BC4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01BE"/>
    <w:multiLevelType w:val="hybridMultilevel"/>
    <w:tmpl w:val="FF36757C"/>
    <w:lvl w:ilvl="0" w:tplc="313C2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2B7B"/>
    <w:multiLevelType w:val="hybridMultilevel"/>
    <w:tmpl w:val="C65E9A6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703E5"/>
    <w:multiLevelType w:val="hybridMultilevel"/>
    <w:tmpl w:val="3378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B15EA"/>
    <w:multiLevelType w:val="hybridMultilevel"/>
    <w:tmpl w:val="22EC1CA2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7725402">
      <w:start w:val="1"/>
      <w:numFmt w:val="decimal"/>
      <w:lvlText w:val="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E362C5F"/>
    <w:multiLevelType w:val="hybridMultilevel"/>
    <w:tmpl w:val="6F9AD14E"/>
    <w:lvl w:ilvl="0" w:tplc="313C2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06D2"/>
    <w:multiLevelType w:val="hybridMultilevel"/>
    <w:tmpl w:val="9F006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6912"/>
    <w:multiLevelType w:val="hybridMultilevel"/>
    <w:tmpl w:val="DA069502"/>
    <w:lvl w:ilvl="0" w:tplc="313C2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26D7"/>
    <w:multiLevelType w:val="hybridMultilevel"/>
    <w:tmpl w:val="93A6E904"/>
    <w:lvl w:ilvl="0" w:tplc="313C2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5D24"/>
    <w:multiLevelType w:val="hybridMultilevel"/>
    <w:tmpl w:val="C11CC6F2"/>
    <w:lvl w:ilvl="0" w:tplc="E57A0B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C14BA"/>
    <w:multiLevelType w:val="hybridMultilevel"/>
    <w:tmpl w:val="AFF60F7A"/>
    <w:lvl w:ilvl="0" w:tplc="313C2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B3712"/>
    <w:multiLevelType w:val="hybridMultilevel"/>
    <w:tmpl w:val="C876F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4077F8"/>
    <w:multiLevelType w:val="hybridMultilevel"/>
    <w:tmpl w:val="561CE3FE"/>
    <w:lvl w:ilvl="0" w:tplc="313C2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335AE"/>
    <w:multiLevelType w:val="hybridMultilevel"/>
    <w:tmpl w:val="43E61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2354BE"/>
    <w:multiLevelType w:val="hybridMultilevel"/>
    <w:tmpl w:val="965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12B9B"/>
    <w:multiLevelType w:val="hybridMultilevel"/>
    <w:tmpl w:val="BF88764C"/>
    <w:lvl w:ilvl="0" w:tplc="E51E332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7B85143"/>
    <w:multiLevelType w:val="hybridMultilevel"/>
    <w:tmpl w:val="5E4852E6"/>
    <w:lvl w:ilvl="0" w:tplc="313C2CA4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7CC5879"/>
    <w:multiLevelType w:val="hybridMultilevel"/>
    <w:tmpl w:val="10ECA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81072F2"/>
    <w:multiLevelType w:val="hybridMultilevel"/>
    <w:tmpl w:val="4802C8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3C649F"/>
    <w:multiLevelType w:val="hybridMultilevel"/>
    <w:tmpl w:val="E898C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7219AC"/>
    <w:multiLevelType w:val="hybridMultilevel"/>
    <w:tmpl w:val="EBFA9C5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197723E"/>
    <w:multiLevelType w:val="hybridMultilevel"/>
    <w:tmpl w:val="0BFE4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20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6"/>
  </w:num>
  <w:num w:numId="14">
    <w:abstractNumId w:val="10"/>
  </w:num>
  <w:num w:numId="15">
    <w:abstractNumId w:val="22"/>
  </w:num>
  <w:num w:numId="16">
    <w:abstractNumId w:val="13"/>
  </w:num>
  <w:num w:numId="17">
    <w:abstractNumId w:val="1"/>
  </w:num>
  <w:num w:numId="18">
    <w:abstractNumId w:val="15"/>
  </w:num>
  <w:num w:numId="19">
    <w:abstractNumId w:val="9"/>
  </w:num>
  <w:num w:numId="20">
    <w:abstractNumId w:val="2"/>
  </w:num>
  <w:num w:numId="21">
    <w:abstractNumId w:val="17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/>
  <w:rsids>
    <w:rsidRoot w:val="00E1602C"/>
    <w:rsid w:val="0000337C"/>
    <w:rsid w:val="000039C7"/>
    <w:rsid w:val="000069C6"/>
    <w:rsid w:val="00010091"/>
    <w:rsid w:val="00015561"/>
    <w:rsid w:val="000166D5"/>
    <w:rsid w:val="00017132"/>
    <w:rsid w:val="0001713A"/>
    <w:rsid w:val="00017859"/>
    <w:rsid w:val="00017EF1"/>
    <w:rsid w:val="00021EF7"/>
    <w:rsid w:val="00022ADD"/>
    <w:rsid w:val="000234C5"/>
    <w:rsid w:val="00025DAE"/>
    <w:rsid w:val="000361EB"/>
    <w:rsid w:val="00040DD8"/>
    <w:rsid w:val="000422E5"/>
    <w:rsid w:val="00054B8A"/>
    <w:rsid w:val="0006086D"/>
    <w:rsid w:val="0006128F"/>
    <w:rsid w:val="00072AA0"/>
    <w:rsid w:val="000731CE"/>
    <w:rsid w:val="0007395A"/>
    <w:rsid w:val="000808A9"/>
    <w:rsid w:val="00083DDA"/>
    <w:rsid w:val="000A421E"/>
    <w:rsid w:val="000A5884"/>
    <w:rsid w:val="000D0E3F"/>
    <w:rsid w:val="000E7841"/>
    <w:rsid w:val="000F1491"/>
    <w:rsid w:val="000F21A1"/>
    <w:rsid w:val="000F4E2D"/>
    <w:rsid w:val="00100E75"/>
    <w:rsid w:val="00101CCE"/>
    <w:rsid w:val="00102BA1"/>
    <w:rsid w:val="001045BB"/>
    <w:rsid w:val="00110956"/>
    <w:rsid w:val="00112A58"/>
    <w:rsid w:val="001136FA"/>
    <w:rsid w:val="00123D48"/>
    <w:rsid w:val="001314D6"/>
    <w:rsid w:val="00132651"/>
    <w:rsid w:val="001356EE"/>
    <w:rsid w:val="00142361"/>
    <w:rsid w:val="00150BD2"/>
    <w:rsid w:val="0016419B"/>
    <w:rsid w:val="00164237"/>
    <w:rsid w:val="00164528"/>
    <w:rsid w:val="00164FB7"/>
    <w:rsid w:val="00174717"/>
    <w:rsid w:val="0017528F"/>
    <w:rsid w:val="00182652"/>
    <w:rsid w:val="00183231"/>
    <w:rsid w:val="00185456"/>
    <w:rsid w:val="00185FC3"/>
    <w:rsid w:val="00191E6B"/>
    <w:rsid w:val="00195970"/>
    <w:rsid w:val="00197695"/>
    <w:rsid w:val="001A1AF3"/>
    <w:rsid w:val="001A4C7E"/>
    <w:rsid w:val="001A5149"/>
    <w:rsid w:val="001B2EB5"/>
    <w:rsid w:val="001B47D3"/>
    <w:rsid w:val="001C1065"/>
    <w:rsid w:val="001C1F92"/>
    <w:rsid w:val="001D38D7"/>
    <w:rsid w:val="001E2BB2"/>
    <w:rsid w:val="001E3884"/>
    <w:rsid w:val="001F1BDD"/>
    <w:rsid w:val="001F67A8"/>
    <w:rsid w:val="00201A6D"/>
    <w:rsid w:val="002023A4"/>
    <w:rsid w:val="002052C2"/>
    <w:rsid w:val="00210689"/>
    <w:rsid w:val="00214580"/>
    <w:rsid w:val="00221354"/>
    <w:rsid w:val="00222376"/>
    <w:rsid w:val="0023456E"/>
    <w:rsid w:val="00235CCA"/>
    <w:rsid w:val="00241AA3"/>
    <w:rsid w:val="00246E42"/>
    <w:rsid w:val="00250B8C"/>
    <w:rsid w:val="00256B21"/>
    <w:rsid w:val="002619F3"/>
    <w:rsid w:val="002659FA"/>
    <w:rsid w:val="00266744"/>
    <w:rsid w:val="0026753D"/>
    <w:rsid w:val="00270145"/>
    <w:rsid w:val="002716B7"/>
    <w:rsid w:val="00272992"/>
    <w:rsid w:val="0028254C"/>
    <w:rsid w:val="00283E54"/>
    <w:rsid w:val="0029234C"/>
    <w:rsid w:val="00296D20"/>
    <w:rsid w:val="00297752"/>
    <w:rsid w:val="002B36D6"/>
    <w:rsid w:val="002B74A9"/>
    <w:rsid w:val="002C3704"/>
    <w:rsid w:val="002C52B9"/>
    <w:rsid w:val="002C5DDF"/>
    <w:rsid w:val="002D06DF"/>
    <w:rsid w:val="002D3E95"/>
    <w:rsid w:val="002D7765"/>
    <w:rsid w:val="002E3376"/>
    <w:rsid w:val="002F048A"/>
    <w:rsid w:val="002F2248"/>
    <w:rsid w:val="002F7A46"/>
    <w:rsid w:val="00305962"/>
    <w:rsid w:val="0030763C"/>
    <w:rsid w:val="00314613"/>
    <w:rsid w:val="00316EF2"/>
    <w:rsid w:val="00340827"/>
    <w:rsid w:val="00345440"/>
    <w:rsid w:val="00350A75"/>
    <w:rsid w:val="00356236"/>
    <w:rsid w:val="0035631D"/>
    <w:rsid w:val="00357A73"/>
    <w:rsid w:val="0037164B"/>
    <w:rsid w:val="003856DA"/>
    <w:rsid w:val="00394D23"/>
    <w:rsid w:val="00395F5C"/>
    <w:rsid w:val="0039745E"/>
    <w:rsid w:val="003A1940"/>
    <w:rsid w:val="003C1654"/>
    <w:rsid w:val="003C45FF"/>
    <w:rsid w:val="003C5B11"/>
    <w:rsid w:val="003D1B24"/>
    <w:rsid w:val="003D6A0B"/>
    <w:rsid w:val="003E41EB"/>
    <w:rsid w:val="003F109E"/>
    <w:rsid w:val="003F669E"/>
    <w:rsid w:val="003F73F4"/>
    <w:rsid w:val="0040130D"/>
    <w:rsid w:val="0041096C"/>
    <w:rsid w:val="004155B6"/>
    <w:rsid w:val="00417255"/>
    <w:rsid w:val="00417C51"/>
    <w:rsid w:val="004241F3"/>
    <w:rsid w:val="004310FC"/>
    <w:rsid w:val="00431F38"/>
    <w:rsid w:val="00433DD4"/>
    <w:rsid w:val="0043586B"/>
    <w:rsid w:val="00440565"/>
    <w:rsid w:val="00440EAF"/>
    <w:rsid w:val="00442BB8"/>
    <w:rsid w:val="0044592E"/>
    <w:rsid w:val="00456575"/>
    <w:rsid w:val="0046534E"/>
    <w:rsid w:val="00472211"/>
    <w:rsid w:val="004750F1"/>
    <w:rsid w:val="004816DA"/>
    <w:rsid w:val="004B3545"/>
    <w:rsid w:val="004C0B57"/>
    <w:rsid w:val="004D0BCE"/>
    <w:rsid w:val="004D0EE0"/>
    <w:rsid w:val="004D2AE2"/>
    <w:rsid w:val="004D34CF"/>
    <w:rsid w:val="004D5514"/>
    <w:rsid w:val="004D55ED"/>
    <w:rsid w:val="004E265F"/>
    <w:rsid w:val="004F07AE"/>
    <w:rsid w:val="004F3D51"/>
    <w:rsid w:val="004F4810"/>
    <w:rsid w:val="004F5B96"/>
    <w:rsid w:val="004F5C31"/>
    <w:rsid w:val="004F76C2"/>
    <w:rsid w:val="00501CD6"/>
    <w:rsid w:val="005037C8"/>
    <w:rsid w:val="00511053"/>
    <w:rsid w:val="00514888"/>
    <w:rsid w:val="00515D91"/>
    <w:rsid w:val="0051678E"/>
    <w:rsid w:val="005208DE"/>
    <w:rsid w:val="00525622"/>
    <w:rsid w:val="00532A88"/>
    <w:rsid w:val="00541C89"/>
    <w:rsid w:val="005662A1"/>
    <w:rsid w:val="00570356"/>
    <w:rsid w:val="005704AD"/>
    <w:rsid w:val="0057377B"/>
    <w:rsid w:val="005821ED"/>
    <w:rsid w:val="00583F0F"/>
    <w:rsid w:val="0058530C"/>
    <w:rsid w:val="00585919"/>
    <w:rsid w:val="00590261"/>
    <w:rsid w:val="005A0F8E"/>
    <w:rsid w:val="005B7997"/>
    <w:rsid w:val="005C0BF0"/>
    <w:rsid w:val="005E01F3"/>
    <w:rsid w:val="005E28F9"/>
    <w:rsid w:val="005E3B68"/>
    <w:rsid w:val="005F11AE"/>
    <w:rsid w:val="005F18DE"/>
    <w:rsid w:val="006027D2"/>
    <w:rsid w:val="0060460B"/>
    <w:rsid w:val="00611279"/>
    <w:rsid w:val="006135E4"/>
    <w:rsid w:val="00620E62"/>
    <w:rsid w:val="00621567"/>
    <w:rsid w:val="00622D38"/>
    <w:rsid w:val="00624323"/>
    <w:rsid w:val="00624C34"/>
    <w:rsid w:val="006301AA"/>
    <w:rsid w:val="00634CFC"/>
    <w:rsid w:val="00635F62"/>
    <w:rsid w:val="006379E4"/>
    <w:rsid w:val="006410BA"/>
    <w:rsid w:val="00644B3B"/>
    <w:rsid w:val="00646D0F"/>
    <w:rsid w:val="00646D55"/>
    <w:rsid w:val="00654A99"/>
    <w:rsid w:val="00655937"/>
    <w:rsid w:val="00673D3A"/>
    <w:rsid w:val="0068109F"/>
    <w:rsid w:val="00683DFC"/>
    <w:rsid w:val="00687561"/>
    <w:rsid w:val="0069083F"/>
    <w:rsid w:val="006972FC"/>
    <w:rsid w:val="006A0D20"/>
    <w:rsid w:val="006A1890"/>
    <w:rsid w:val="006A47FD"/>
    <w:rsid w:val="006A5DC5"/>
    <w:rsid w:val="006A608D"/>
    <w:rsid w:val="006A6A53"/>
    <w:rsid w:val="006B6A86"/>
    <w:rsid w:val="006C1465"/>
    <w:rsid w:val="006C514E"/>
    <w:rsid w:val="006D2DD2"/>
    <w:rsid w:val="006D430D"/>
    <w:rsid w:val="006D4E2C"/>
    <w:rsid w:val="006D5473"/>
    <w:rsid w:val="006D5781"/>
    <w:rsid w:val="006D57BF"/>
    <w:rsid w:val="006E0753"/>
    <w:rsid w:val="00715DAD"/>
    <w:rsid w:val="00716BF1"/>
    <w:rsid w:val="00717C6C"/>
    <w:rsid w:val="00733A73"/>
    <w:rsid w:val="00733C8C"/>
    <w:rsid w:val="00746801"/>
    <w:rsid w:val="00754113"/>
    <w:rsid w:val="0075599F"/>
    <w:rsid w:val="00761E95"/>
    <w:rsid w:val="0076337A"/>
    <w:rsid w:val="00763FC0"/>
    <w:rsid w:val="00764C59"/>
    <w:rsid w:val="00765630"/>
    <w:rsid w:val="00765A3E"/>
    <w:rsid w:val="00771DA3"/>
    <w:rsid w:val="00782832"/>
    <w:rsid w:val="00787262"/>
    <w:rsid w:val="00790839"/>
    <w:rsid w:val="0079122F"/>
    <w:rsid w:val="00792720"/>
    <w:rsid w:val="00793D12"/>
    <w:rsid w:val="00795BCE"/>
    <w:rsid w:val="007A01DC"/>
    <w:rsid w:val="007A164E"/>
    <w:rsid w:val="007B0C16"/>
    <w:rsid w:val="007B34DF"/>
    <w:rsid w:val="007B7C87"/>
    <w:rsid w:val="007E44C9"/>
    <w:rsid w:val="007E64CD"/>
    <w:rsid w:val="00803254"/>
    <w:rsid w:val="00803BEA"/>
    <w:rsid w:val="008066AB"/>
    <w:rsid w:val="008172CC"/>
    <w:rsid w:val="00825CBC"/>
    <w:rsid w:val="00826ECE"/>
    <w:rsid w:val="008315B8"/>
    <w:rsid w:val="00833D34"/>
    <w:rsid w:val="00834C78"/>
    <w:rsid w:val="00844959"/>
    <w:rsid w:val="00845C8C"/>
    <w:rsid w:val="008507B8"/>
    <w:rsid w:val="00861004"/>
    <w:rsid w:val="00864E3B"/>
    <w:rsid w:val="0086558E"/>
    <w:rsid w:val="008735FE"/>
    <w:rsid w:val="00874ED6"/>
    <w:rsid w:val="0087548D"/>
    <w:rsid w:val="00876C1E"/>
    <w:rsid w:val="00891E5D"/>
    <w:rsid w:val="0089450C"/>
    <w:rsid w:val="0089457F"/>
    <w:rsid w:val="00896343"/>
    <w:rsid w:val="0089732C"/>
    <w:rsid w:val="008A0F0C"/>
    <w:rsid w:val="008A226B"/>
    <w:rsid w:val="008B0B9D"/>
    <w:rsid w:val="008B1D57"/>
    <w:rsid w:val="008B40E1"/>
    <w:rsid w:val="008B55D3"/>
    <w:rsid w:val="008D48B3"/>
    <w:rsid w:val="008D7360"/>
    <w:rsid w:val="008E1F0F"/>
    <w:rsid w:val="008E59B3"/>
    <w:rsid w:val="008E643F"/>
    <w:rsid w:val="008F0310"/>
    <w:rsid w:val="008F729B"/>
    <w:rsid w:val="009030E5"/>
    <w:rsid w:val="0090403C"/>
    <w:rsid w:val="00915AF3"/>
    <w:rsid w:val="00916A46"/>
    <w:rsid w:val="00931773"/>
    <w:rsid w:val="00933F17"/>
    <w:rsid w:val="00950E01"/>
    <w:rsid w:val="009650DE"/>
    <w:rsid w:val="0098526E"/>
    <w:rsid w:val="00986862"/>
    <w:rsid w:val="00991023"/>
    <w:rsid w:val="009935BB"/>
    <w:rsid w:val="00993DA1"/>
    <w:rsid w:val="00995A6E"/>
    <w:rsid w:val="00995C01"/>
    <w:rsid w:val="00996924"/>
    <w:rsid w:val="009A7CD2"/>
    <w:rsid w:val="009B445C"/>
    <w:rsid w:val="009C5D56"/>
    <w:rsid w:val="009C7B4F"/>
    <w:rsid w:val="009D451C"/>
    <w:rsid w:val="009D6126"/>
    <w:rsid w:val="009D6EA5"/>
    <w:rsid w:val="009E30F7"/>
    <w:rsid w:val="009F2BFC"/>
    <w:rsid w:val="009F32E3"/>
    <w:rsid w:val="009F7B95"/>
    <w:rsid w:val="00A07226"/>
    <w:rsid w:val="00A11F92"/>
    <w:rsid w:val="00A177C6"/>
    <w:rsid w:val="00A232B1"/>
    <w:rsid w:val="00A34BCB"/>
    <w:rsid w:val="00A54DAB"/>
    <w:rsid w:val="00A60570"/>
    <w:rsid w:val="00A65C40"/>
    <w:rsid w:val="00A704D0"/>
    <w:rsid w:val="00A70B2C"/>
    <w:rsid w:val="00A74396"/>
    <w:rsid w:val="00A8418A"/>
    <w:rsid w:val="00A8508E"/>
    <w:rsid w:val="00A85724"/>
    <w:rsid w:val="00AA218B"/>
    <w:rsid w:val="00AB668E"/>
    <w:rsid w:val="00AB7635"/>
    <w:rsid w:val="00AC7AF4"/>
    <w:rsid w:val="00AF2887"/>
    <w:rsid w:val="00AF30F5"/>
    <w:rsid w:val="00B1626F"/>
    <w:rsid w:val="00B16CD2"/>
    <w:rsid w:val="00B177C4"/>
    <w:rsid w:val="00B30D6E"/>
    <w:rsid w:val="00B315F3"/>
    <w:rsid w:val="00B37D99"/>
    <w:rsid w:val="00B42503"/>
    <w:rsid w:val="00B4466D"/>
    <w:rsid w:val="00B506B8"/>
    <w:rsid w:val="00B51911"/>
    <w:rsid w:val="00B5349D"/>
    <w:rsid w:val="00B54B35"/>
    <w:rsid w:val="00B76344"/>
    <w:rsid w:val="00BA38D9"/>
    <w:rsid w:val="00BB443D"/>
    <w:rsid w:val="00BB4473"/>
    <w:rsid w:val="00BE4CC4"/>
    <w:rsid w:val="00BE6545"/>
    <w:rsid w:val="00BF07FA"/>
    <w:rsid w:val="00BF1AE9"/>
    <w:rsid w:val="00BF463F"/>
    <w:rsid w:val="00BF4E48"/>
    <w:rsid w:val="00C03558"/>
    <w:rsid w:val="00C05F21"/>
    <w:rsid w:val="00C07E02"/>
    <w:rsid w:val="00C11B86"/>
    <w:rsid w:val="00C1282B"/>
    <w:rsid w:val="00C13D61"/>
    <w:rsid w:val="00C14C80"/>
    <w:rsid w:val="00C15058"/>
    <w:rsid w:val="00C17B37"/>
    <w:rsid w:val="00C215E7"/>
    <w:rsid w:val="00C2444D"/>
    <w:rsid w:val="00C24F2E"/>
    <w:rsid w:val="00C2598B"/>
    <w:rsid w:val="00C25A8D"/>
    <w:rsid w:val="00C2750C"/>
    <w:rsid w:val="00C31272"/>
    <w:rsid w:val="00C42A99"/>
    <w:rsid w:val="00C45026"/>
    <w:rsid w:val="00C51DD7"/>
    <w:rsid w:val="00C539A1"/>
    <w:rsid w:val="00C609B2"/>
    <w:rsid w:val="00C6148E"/>
    <w:rsid w:val="00C62FAF"/>
    <w:rsid w:val="00C64BF6"/>
    <w:rsid w:val="00C70E95"/>
    <w:rsid w:val="00C80559"/>
    <w:rsid w:val="00C832B8"/>
    <w:rsid w:val="00C85784"/>
    <w:rsid w:val="00C86D77"/>
    <w:rsid w:val="00C922AF"/>
    <w:rsid w:val="00C934BB"/>
    <w:rsid w:val="00C97973"/>
    <w:rsid w:val="00CA00D1"/>
    <w:rsid w:val="00CA28AA"/>
    <w:rsid w:val="00CA5B53"/>
    <w:rsid w:val="00CC745B"/>
    <w:rsid w:val="00CC78A9"/>
    <w:rsid w:val="00CD15C2"/>
    <w:rsid w:val="00CD1A02"/>
    <w:rsid w:val="00CD44D3"/>
    <w:rsid w:val="00CD4531"/>
    <w:rsid w:val="00CD6FE3"/>
    <w:rsid w:val="00CF4E3F"/>
    <w:rsid w:val="00D03738"/>
    <w:rsid w:val="00D06F74"/>
    <w:rsid w:val="00D07C78"/>
    <w:rsid w:val="00D12D34"/>
    <w:rsid w:val="00D17857"/>
    <w:rsid w:val="00D215A3"/>
    <w:rsid w:val="00D27562"/>
    <w:rsid w:val="00D3351F"/>
    <w:rsid w:val="00D4567E"/>
    <w:rsid w:val="00D50DB4"/>
    <w:rsid w:val="00D53F1B"/>
    <w:rsid w:val="00D55F3C"/>
    <w:rsid w:val="00D56EC8"/>
    <w:rsid w:val="00D575C7"/>
    <w:rsid w:val="00D62083"/>
    <w:rsid w:val="00D63D57"/>
    <w:rsid w:val="00D64726"/>
    <w:rsid w:val="00D665F1"/>
    <w:rsid w:val="00D72E21"/>
    <w:rsid w:val="00D73EDF"/>
    <w:rsid w:val="00D7581A"/>
    <w:rsid w:val="00D75F2E"/>
    <w:rsid w:val="00D940A2"/>
    <w:rsid w:val="00D94AF3"/>
    <w:rsid w:val="00DA0E7B"/>
    <w:rsid w:val="00DA2E71"/>
    <w:rsid w:val="00DA3A45"/>
    <w:rsid w:val="00DA412D"/>
    <w:rsid w:val="00DA5436"/>
    <w:rsid w:val="00DA59D2"/>
    <w:rsid w:val="00DA5AD9"/>
    <w:rsid w:val="00DA6741"/>
    <w:rsid w:val="00DB4F87"/>
    <w:rsid w:val="00DC41BD"/>
    <w:rsid w:val="00DD31ED"/>
    <w:rsid w:val="00DD3695"/>
    <w:rsid w:val="00DE30C5"/>
    <w:rsid w:val="00DE56F0"/>
    <w:rsid w:val="00DE6FE7"/>
    <w:rsid w:val="00DF055C"/>
    <w:rsid w:val="00DF5CD2"/>
    <w:rsid w:val="00E07E50"/>
    <w:rsid w:val="00E119D6"/>
    <w:rsid w:val="00E11CF8"/>
    <w:rsid w:val="00E123D2"/>
    <w:rsid w:val="00E13227"/>
    <w:rsid w:val="00E1602C"/>
    <w:rsid w:val="00E241AD"/>
    <w:rsid w:val="00E27947"/>
    <w:rsid w:val="00E36070"/>
    <w:rsid w:val="00E40502"/>
    <w:rsid w:val="00E44F82"/>
    <w:rsid w:val="00E53D30"/>
    <w:rsid w:val="00E541FE"/>
    <w:rsid w:val="00E57537"/>
    <w:rsid w:val="00E63CF1"/>
    <w:rsid w:val="00E64ABE"/>
    <w:rsid w:val="00E6537D"/>
    <w:rsid w:val="00E70343"/>
    <w:rsid w:val="00E73BBB"/>
    <w:rsid w:val="00E769DB"/>
    <w:rsid w:val="00E77157"/>
    <w:rsid w:val="00EA1DC1"/>
    <w:rsid w:val="00EA27B3"/>
    <w:rsid w:val="00EA5118"/>
    <w:rsid w:val="00EB2263"/>
    <w:rsid w:val="00EC1B0C"/>
    <w:rsid w:val="00EC55B1"/>
    <w:rsid w:val="00EC62C6"/>
    <w:rsid w:val="00ED0C30"/>
    <w:rsid w:val="00ED57D7"/>
    <w:rsid w:val="00ED5BB7"/>
    <w:rsid w:val="00ED6926"/>
    <w:rsid w:val="00EE0B92"/>
    <w:rsid w:val="00EE1CFF"/>
    <w:rsid w:val="00EE2B63"/>
    <w:rsid w:val="00EE3A4E"/>
    <w:rsid w:val="00EE5EB1"/>
    <w:rsid w:val="00EE6B33"/>
    <w:rsid w:val="00EF705B"/>
    <w:rsid w:val="00F00D58"/>
    <w:rsid w:val="00F02BEB"/>
    <w:rsid w:val="00F06EA3"/>
    <w:rsid w:val="00F15731"/>
    <w:rsid w:val="00F205F1"/>
    <w:rsid w:val="00F4656E"/>
    <w:rsid w:val="00F46BDE"/>
    <w:rsid w:val="00F501E7"/>
    <w:rsid w:val="00F529D5"/>
    <w:rsid w:val="00F629D9"/>
    <w:rsid w:val="00F64DA1"/>
    <w:rsid w:val="00F668A6"/>
    <w:rsid w:val="00F702ED"/>
    <w:rsid w:val="00F767E1"/>
    <w:rsid w:val="00F82C53"/>
    <w:rsid w:val="00F83314"/>
    <w:rsid w:val="00F83BAD"/>
    <w:rsid w:val="00F875D9"/>
    <w:rsid w:val="00FA07E1"/>
    <w:rsid w:val="00FA5835"/>
    <w:rsid w:val="00FA74EA"/>
    <w:rsid w:val="00FB0E8E"/>
    <w:rsid w:val="00FB6B3A"/>
    <w:rsid w:val="00FC368E"/>
    <w:rsid w:val="00FC7473"/>
    <w:rsid w:val="00FC7CCD"/>
    <w:rsid w:val="00FD2126"/>
    <w:rsid w:val="00FE7D24"/>
    <w:rsid w:val="00FE7F54"/>
    <w:rsid w:val="00FF00F6"/>
    <w:rsid w:val="00FF33B3"/>
    <w:rsid w:val="00FF5EB7"/>
    <w:rsid w:val="00F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0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D57"/>
    <w:rPr>
      <w:color w:val="0000FF"/>
      <w:u w:val="single"/>
    </w:rPr>
  </w:style>
  <w:style w:type="paragraph" w:styleId="BodyText">
    <w:name w:val="Body Text"/>
    <w:basedOn w:val="Normal"/>
    <w:rsid w:val="006A6A53"/>
    <w:pPr>
      <w:spacing w:line="360" w:lineRule="auto"/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0033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33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00337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0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DocumentMap">
    <w:name w:val="Document Map"/>
    <w:basedOn w:val="Normal"/>
    <w:link w:val="DocumentMapChar"/>
    <w:rsid w:val="00164F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4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7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0171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.34505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63C0-C1B2-46BC-B947-A24767E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Arif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 R</dc:creator>
  <cp:lastModifiedBy>HRDESK4</cp:lastModifiedBy>
  <cp:revision>3</cp:revision>
  <cp:lastPrinted>2016-09-26T11:52:00Z</cp:lastPrinted>
  <dcterms:created xsi:type="dcterms:W3CDTF">2017-02-20T17:12:00Z</dcterms:created>
  <dcterms:modified xsi:type="dcterms:W3CDTF">2018-04-01T13:28:00Z</dcterms:modified>
</cp:coreProperties>
</file>